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16" w:rsidRPr="00315CA9" w:rsidRDefault="00315CA9" w:rsidP="00D76216">
      <w:pPr>
        <w:pStyle w:val="Sinespaciado"/>
        <w:rPr>
          <w:rFonts w:ascii="Arial" w:hAnsi="Arial" w:cs="Arial"/>
          <w:b/>
        </w:rPr>
      </w:pPr>
      <w:r w:rsidRPr="00315CA9">
        <w:rPr>
          <w:rFonts w:ascii="Arial" w:hAnsi="Arial" w:cs="Arial"/>
          <w:b/>
        </w:rPr>
        <w:t>JUSTI</w:t>
      </w:r>
      <w:bookmarkStart w:id="0" w:name="_GoBack"/>
      <w:bookmarkEnd w:id="0"/>
      <w:r w:rsidRPr="00315CA9">
        <w:rPr>
          <w:rFonts w:ascii="Arial" w:hAnsi="Arial" w:cs="Arial"/>
          <w:b/>
        </w:rPr>
        <w:t>FICACIÓN</w:t>
      </w: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t>La propuesta de ofrecer una formación integral se orienta a educar seres humanos diversos y multiculturales en entornos cambiantes por las transformaciones tecnológicas, científicas y sociales. Se trata de ofrecer una educación que forma a personas que se entienden y respetan a sí mismas y a los demás; una educación donde se puede ahondar en el saber de manera integral, no solo teniendo como objetivo la transmisión informativa sino apuntando a una educación que privilegia los espacios para el desarrollo del pensamiento, la creatividad y la imaginación. Es así como desde el área de artística se orienta el aprendizaje del estudiante desde una perspectiva social-crítica que involucra la comprensión de un acompañamiento constante que permite conocer la realidad de los y las estudiantes dentro y fuera de la institución para propiciar espacios de reflexión y generación de ideas en pro de su proyecto de vida. En estos espacios se espera que los y las estudiantes realicen actividades de tipo conceptual, procedimental y actitudinal que les permitan aclarar sus dudas y construir su proyecto de vida.</w:t>
      </w: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t xml:space="preserve">Por lo anterior, la propuesta pedagógica del área se caracteriza por ser abierta, interdisciplinaria, dialógica, articulada al desarrollo de competencias, desde la cual promueve el debate y la postura crítica. De esta manera se formulan alternativas de solución para los problemas de la sociedad, a partir del análisis de </w:t>
      </w:r>
    </w:p>
    <w:p w:rsid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t>Todo ello encaminado hacia el cambio de las necesidades políticas, ideológicas, sociales y educativas. la realidad social, la cultura, los valores, el contexto, entre otros; para que a través del proceso educativo se transforme la sociedad en un bien común para todos.</w:t>
      </w:r>
    </w:p>
    <w:p w:rsidR="00315CA9" w:rsidRPr="00D76216" w:rsidRDefault="00315CA9" w:rsidP="00D76216">
      <w:pPr>
        <w:pStyle w:val="Sinespaciado"/>
        <w:rPr>
          <w:rFonts w:ascii="Arial" w:hAnsi="Arial" w:cs="Arial"/>
        </w:rPr>
      </w:pPr>
    </w:p>
    <w:p w:rsidR="00D76216" w:rsidRPr="00315CA9" w:rsidRDefault="00315CA9" w:rsidP="00D76216">
      <w:pPr>
        <w:pStyle w:val="Sinespaciado"/>
        <w:rPr>
          <w:rFonts w:ascii="Arial" w:hAnsi="Arial" w:cs="Arial"/>
          <w:b/>
        </w:rPr>
      </w:pPr>
      <w:r w:rsidRPr="00315CA9">
        <w:rPr>
          <w:rFonts w:ascii="Arial" w:hAnsi="Arial" w:cs="Arial"/>
          <w:b/>
        </w:rPr>
        <w:t>OBJETIVO GENERAL DEL ÁREA Y/O ASIGNATURAS:</w:t>
      </w: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t>Construir y promover las competencias de sensibilidad Musical, expresión musical, en busca de desarrollo y proyección de sus emociones, su imaginación creativa y su capacidad de emitir juicios críticos, que los oriente hacia el mejoramiento y disfrute de sus experiencias a nivel personal e interpersonal, con la naturaleza y la producción cultural, contribuyendo efectivamente desde su formación con transformaciones culturales significativas, en el marco de una educación integral y para la diversidad</w:t>
      </w:r>
    </w:p>
    <w:p w:rsidR="00D76216" w:rsidRPr="00315CA9" w:rsidRDefault="00D76216" w:rsidP="00D76216">
      <w:pPr>
        <w:pStyle w:val="Sinespaciado"/>
        <w:rPr>
          <w:rFonts w:ascii="Arial" w:hAnsi="Arial" w:cs="Arial"/>
          <w:b/>
        </w:rPr>
      </w:pPr>
    </w:p>
    <w:p w:rsidR="00D76216" w:rsidRPr="00315CA9" w:rsidRDefault="00315CA9" w:rsidP="00D76216">
      <w:pPr>
        <w:pStyle w:val="Sinespaciado"/>
        <w:rPr>
          <w:rFonts w:ascii="Arial" w:hAnsi="Arial" w:cs="Arial"/>
          <w:b/>
        </w:rPr>
      </w:pPr>
      <w:r w:rsidRPr="00315CA9">
        <w:rPr>
          <w:rFonts w:ascii="Arial" w:hAnsi="Arial" w:cs="Arial"/>
          <w:b/>
        </w:rPr>
        <w:t>NORMATIVIDAD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3819"/>
        <w:gridCol w:w="7803"/>
        <w:gridCol w:w="1528"/>
        <w:gridCol w:w="3820"/>
      </w:tblGrid>
      <w:tr w:rsidR="00D76216" w:rsidRPr="00D76216" w:rsidTr="004B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ARE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Art. 23 Ley115/94</w:t>
            </w:r>
          </w:p>
        </w:tc>
        <w:tc>
          <w:tcPr>
            <w:tcW w:w="2424" w:type="pct"/>
          </w:tcPr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BÁSICA EN EL </w:t>
            </w:r>
            <w:r w:rsidRPr="00D76216">
              <w:rPr>
                <w:rFonts w:ascii="Arial" w:hAnsi="Arial" w:cs="Arial"/>
                <w:b w:val="0"/>
                <w:spacing w:val="-3"/>
              </w:rPr>
              <w:t xml:space="preserve">CICLO </w:t>
            </w:r>
            <w:r w:rsidRPr="00D76216">
              <w:rPr>
                <w:rFonts w:ascii="Arial" w:hAnsi="Arial" w:cs="Arial"/>
                <w:b w:val="0"/>
              </w:rPr>
              <w:t>DE PRIMARIA</w:t>
            </w:r>
          </w:p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Art. 20 y 21 Ley 115/94</w:t>
            </w:r>
          </w:p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76" w:type="pct"/>
          </w:tcPr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BÁSICA EN EL CICLO DE SECUNDARIA</w:t>
            </w:r>
          </w:p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Art. 22 Ley 115/94</w:t>
            </w:r>
          </w:p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250" w:type="pct"/>
          </w:tcPr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EDUCACIÓN MEDIA ACADÉMICA Art. 30 Ley 115/94</w:t>
            </w:r>
          </w:p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76216" w:rsidRPr="00D76216" w:rsidTr="004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EDUCACIÓN ARTÍSTICA</w:t>
            </w:r>
          </w:p>
        </w:tc>
        <w:tc>
          <w:tcPr>
            <w:tcW w:w="2424" w:type="pct"/>
          </w:tcPr>
          <w:p w:rsidR="00D76216" w:rsidRPr="00D76216" w:rsidRDefault="00D76216" w:rsidP="00D762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La formación Artística mediante la expresión corporal, la representación, la música, la plástica y la literatura</w:t>
            </w:r>
          </w:p>
        </w:tc>
        <w:tc>
          <w:tcPr>
            <w:tcW w:w="76" w:type="pct"/>
          </w:tcPr>
          <w:p w:rsidR="00D76216" w:rsidRPr="00D76216" w:rsidRDefault="00D76216" w:rsidP="00D762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mprensión estética, la creatividad la familiarización con los diferentes medios de </w:t>
            </w:r>
            <w:proofErr w:type="spellStart"/>
            <w:r w:rsidRPr="00D76216">
              <w:rPr>
                <w:rFonts w:ascii="Arial" w:hAnsi="Arial" w:cs="Arial"/>
              </w:rPr>
              <w:t>expresión</w:t>
            </w:r>
            <w:proofErr w:type="spellEnd"/>
            <w:r w:rsidRPr="00D76216">
              <w:rPr>
                <w:rFonts w:ascii="Arial" w:hAnsi="Arial" w:cs="Arial"/>
              </w:rPr>
              <w:t xml:space="preserve"> </w:t>
            </w:r>
            <w:proofErr w:type="spellStart"/>
            <w:r w:rsidRPr="00D76216">
              <w:rPr>
                <w:rFonts w:ascii="Arial" w:hAnsi="Arial" w:cs="Arial"/>
              </w:rPr>
              <w:t>artística</w:t>
            </w:r>
            <w:proofErr w:type="spellEnd"/>
            <w:r w:rsidRPr="00D76216">
              <w:rPr>
                <w:rFonts w:ascii="Arial" w:hAnsi="Arial" w:cs="Arial"/>
              </w:rPr>
              <w:t xml:space="preserve"> y e </w:t>
            </w:r>
            <w:proofErr w:type="spellStart"/>
            <w:r w:rsidRPr="00D76216">
              <w:rPr>
                <w:rFonts w:ascii="Arial" w:hAnsi="Arial" w:cs="Arial"/>
              </w:rPr>
              <w:t>conocimiento</w:t>
            </w:r>
            <w:proofErr w:type="spellEnd"/>
            <w:r w:rsidRPr="00D76216">
              <w:rPr>
                <w:rFonts w:ascii="Arial" w:hAnsi="Arial" w:cs="Arial"/>
              </w:rPr>
              <w:t xml:space="preserve">, </w:t>
            </w:r>
            <w:proofErr w:type="spellStart"/>
            <w:r w:rsidRPr="00D76216">
              <w:rPr>
                <w:rFonts w:ascii="Arial" w:hAnsi="Arial" w:cs="Arial"/>
              </w:rPr>
              <w:t>valoración</w:t>
            </w:r>
            <w:proofErr w:type="spellEnd"/>
            <w:r w:rsidRPr="00D76216">
              <w:rPr>
                <w:rFonts w:ascii="Arial" w:hAnsi="Arial" w:cs="Arial"/>
              </w:rPr>
              <w:t xml:space="preserve"> y respeto por los bienes artísticos culturales</w:t>
            </w:r>
          </w:p>
        </w:tc>
        <w:tc>
          <w:tcPr>
            <w:tcW w:w="1250" w:type="pct"/>
          </w:tcPr>
          <w:p w:rsidR="00D76216" w:rsidRPr="00D76216" w:rsidRDefault="00D76216" w:rsidP="00D762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La apreciación artística, la comprensión estética, la creatividad, la familiarización con los diferentes medios de expresión artística y el conocimiento, valoración y respeto por los </w:t>
            </w:r>
            <w:proofErr w:type="spellStart"/>
            <w:r w:rsidRPr="00D76216">
              <w:rPr>
                <w:rFonts w:ascii="Arial" w:hAnsi="Arial" w:cs="Arial"/>
              </w:rPr>
              <w:t>bienes</w:t>
            </w:r>
            <w:proofErr w:type="spellEnd"/>
            <w:r w:rsidRPr="00D76216">
              <w:rPr>
                <w:rFonts w:ascii="Arial" w:hAnsi="Arial" w:cs="Arial"/>
              </w:rPr>
              <w:t xml:space="preserve"> </w:t>
            </w:r>
            <w:proofErr w:type="spellStart"/>
            <w:r w:rsidRPr="00D76216">
              <w:rPr>
                <w:rFonts w:ascii="Arial" w:hAnsi="Arial" w:cs="Arial"/>
              </w:rPr>
              <w:t>artísticos</w:t>
            </w:r>
            <w:proofErr w:type="spellEnd"/>
            <w:r w:rsidRPr="00D76216">
              <w:rPr>
                <w:rFonts w:ascii="Arial" w:hAnsi="Arial" w:cs="Arial"/>
              </w:rPr>
              <w:t xml:space="preserve"> y </w:t>
            </w:r>
            <w:proofErr w:type="spellStart"/>
            <w:r w:rsidRPr="00D76216">
              <w:rPr>
                <w:rFonts w:ascii="Arial" w:hAnsi="Arial" w:cs="Arial"/>
              </w:rPr>
              <w:t>culturale</w:t>
            </w:r>
            <w:proofErr w:type="spellEnd"/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D68FF" w:rsidRDefault="00DD68FF" w:rsidP="00D76216">
      <w:pPr>
        <w:pStyle w:val="Sinespaciado"/>
        <w:rPr>
          <w:rFonts w:ascii="Arial" w:hAnsi="Arial" w:cs="Arial"/>
          <w:b/>
        </w:rPr>
      </w:pPr>
      <w:r w:rsidRPr="00DD68FF">
        <w:rPr>
          <w:rFonts w:ascii="Arial" w:hAnsi="Arial" w:cs="Arial"/>
          <w:b/>
        </w:rPr>
        <w:t>ESTÁNDARES:</w:t>
      </w:r>
    </w:p>
    <w:tbl>
      <w:tblPr>
        <w:tblStyle w:val="Tabladecuadrcula4-nfasis5"/>
        <w:tblW w:w="5000" w:type="pct"/>
        <w:tblLook w:val="01E0" w:firstRow="1" w:lastRow="1" w:firstColumn="1" w:lastColumn="1" w:noHBand="0" w:noVBand="0"/>
      </w:tblPr>
      <w:tblGrid>
        <w:gridCol w:w="2654"/>
        <w:gridCol w:w="3750"/>
        <w:gridCol w:w="4012"/>
        <w:gridCol w:w="4161"/>
        <w:gridCol w:w="2393"/>
      </w:tblGrid>
      <w:tr w:rsidR="00D76216" w:rsidRPr="00D76216" w:rsidTr="002B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lastRenderedPageBreak/>
              <w:t>DE TRANSICIÓN 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TERC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DE CUARTO 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QUINTO</w:t>
            </w:r>
          </w:p>
        </w:tc>
        <w:tc>
          <w:tcPr>
            <w:tcW w:w="1182" w:type="pct"/>
          </w:tcPr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DE SEXTO A</w:t>
            </w:r>
          </w:p>
          <w:p w:rsidR="00D76216" w:rsidRPr="00D76216" w:rsidRDefault="00D76216" w:rsidP="00D762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SÉPT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DE OCTAVO 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NOV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DE DECIMO 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UNDECIMO</w:t>
            </w:r>
          </w:p>
        </w:tc>
      </w:tr>
      <w:tr w:rsidR="00D76216" w:rsidRPr="00D76216" w:rsidTr="002B76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voca y expresa experiencias sonoras y musicales que ha vivido relativas a su interacción con la naturaleza, con los demás y con la producción musical del contexto cultural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scucha y disfruta silencios, ruidos y sonidos de su cuerpo y de la naturaleza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Denota aprecio por sus propias evocaciones, percepciones e imaginación sonoras y las de los otro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Participa en juegos musicales en los que transmite sus intuiciones, sentimientos y fantasías Musicale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Aporta expresiones corporales, vocales, instrumentales, gráficas y mixtas al juego musical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jecuta e improvisa ejercicios básicos de ritmo en el acompañamiento de formas sonoras y musical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Interpreta a través del juego rítmico musical retahílas, trabalenguas, cuentos, coplas, y otro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Imagina y explora el origen y el proceso de producción de sonidos de su cuerpo, de la naturaleza, de los demás, de instrumentos y materiale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Maneja el pulso, el acento musical y elementos rítmicos, dinámicos y melódicos expresiones musicales realiz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lastRenderedPageBreak/>
              <w:t xml:space="preserve">Demuestra atención, interés y placer al escuchar los aportes lúdicos, sonoros y musicales propios y de los otro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Transforma en símbolos sus percepciones, emociones e ide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xplora cualidades estéticas de las formas sonoras de la naturaleza, de la producción cultural del contexto y de su época y experimenta con ellas y con los materiales e instrumentos que las producen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ntona un repertorio de canto acorde a su nivel cognitivo y escolar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Demuestra la apropiación de algunos elementos básicos musicales: los identifica en sus propias evocaciones sonora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Transformo en símbolos mis percepciones, emociones, ideas y fantasía realizando improvisaciones y variaciones rítmicas y melódicas de textos o de acompañamiento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Reconozco la importancia del sonido en la comunicación y el hacer artístico musical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Demuestro sensibilidad y creatividad en mis propias evocaciones, invenciones y percepciones sonoras y musicale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Transformo en sonidos mis percepciones, emociones e ideas realizando improvisaciones y </w:t>
            </w:r>
            <w:r w:rsidRPr="00D76216">
              <w:rPr>
                <w:rFonts w:ascii="Arial" w:hAnsi="Arial" w:cs="Arial"/>
                <w:b w:val="0"/>
              </w:rPr>
              <w:lastRenderedPageBreak/>
              <w:t>variaciones rítmicas y melódicas de texto</w:t>
            </w:r>
          </w:p>
        </w:tc>
        <w:tc>
          <w:tcPr>
            <w:tcW w:w="1182" w:type="pct"/>
          </w:tcPr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lastRenderedPageBreak/>
              <w:t xml:space="preserve">Manifiesta actitud de goce ante el descubrimiento de sus condiciones de inventiva musical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Se comunica mediante mensajes musicales, particularmente emotivos, de su propia evocación o invención involucrando manifestaciones sonoras de la naturaleza y de la cultura musical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Controla, orienta y ensaya nuevas habilidades vocales e instrumentales que le permiten, con relativa facilidad, la ejecución de instrumentos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Se involucra gustosa en actividades de audición musical en donde pone en evidencia el desarrollo de su memoria auditiva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Transformo en símbolos mis percepciones, emociones, ideas y fantasías realizando improvisaciones y variaciones rítmicas y melódicas de textos o de acompañamientos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Demuestro atención, interés y placer al escuchar los aportes expresivos y musicales propios y de los otros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Reconozco la importancia del sonido en la comunicación y el hacer artístico musical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Demuestro sensibilidad y creatividad en mis propias evocaciones, invenciones y percepciones sonoras y musicales. </w:t>
            </w:r>
          </w:p>
          <w:p w:rsidR="00D76216" w:rsidRPr="00D76216" w:rsidRDefault="00D76216" w:rsidP="00D76216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Reconoce la importancia del uso correcto de la voz en la conversación cotidiana y en la expresión musical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Reconoce, discrimina y globaliza audiovisualmente diferentes elementos rítmicos y de producción tímbrica en función de su propia inventiva y de la interpretación musical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Manifiesta interés, identifica y maneja la lectura ritmo melódica básica de la música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Se involucra gustoso en actividades grupales que acrecientan su aprecio por el patrimonio cultural musical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Muestra que conoce y valora su entorno musical en actividades teóricas y prácticas de índole investig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Me acerco al mundo real a través de la observación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Manejo nociones básicas de elementos propios del lenguaje artístico, los relaciono con el mundo cotidiano y los comento con mis compañer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xperimento materiales, herramientas y técnicas, transmitiendo con estas mis propias creaciones y concepciones del mundo según temáticas dada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Comprendo la riqueza y la dimensión cultural que implica el trabajo de mis ancestros con diversos materiales y el significado de éstos en su propio contexto cultural, social y material, aprendiendo su representación simbólica del mundo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Utilizo códigos, terminologías y procedimientos del lenguaje artístico con el fin de enriquecer mis posibilidades de comunicación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lastRenderedPageBreak/>
              <w:t>Aprecio las posibilidades expresivas que ofrece el arte con divers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valoro el esfuerzo de superación que supone el proceso creativo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Respeto y aprecio otros modos de expresión artística distintos al propio, elaboro juicios y criterio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Experimento métodos y técnicas que facilitan la producción artística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 xml:space="preserve">Comprendo las relaciones del lenguaje artístico con otros lenguajes, eligiendo la formula expresiva más adecuada en función de mis necesidades de expresarme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  <w:b w:val="0"/>
              </w:rPr>
            </w:pPr>
            <w:r w:rsidRPr="00D76216">
              <w:rPr>
                <w:rFonts w:ascii="Arial" w:hAnsi="Arial" w:cs="Arial"/>
                <w:b w:val="0"/>
              </w:rPr>
              <w:t>Demuestro que he enriquecido mi sensibilidad y la imaginación creativa hacia mis propias evocaciones, invenciones y percepciones sonoras y musicales, hacia los diferentes sonidos de la naturaleza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5F1123" w:rsidRPr="00D76216" w:rsidRDefault="005F1123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2B763D" w:rsidRDefault="002B763D" w:rsidP="00D76216">
      <w:pPr>
        <w:pStyle w:val="Sinespaciado"/>
        <w:rPr>
          <w:rFonts w:ascii="Arial" w:hAnsi="Arial" w:cs="Arial"/>
        </w:rPr>
      </w:pPr>
    </w:p>
    <w:p w:rsidR="002B763D" w:rsidRDefault="002B763D" w:rsidP="00D76216">
      <w:pPr>
        <w:pStyle w:val="Sinespaciado"/>
        <w:rPr>
          <w:rFonts w:ascii="Arial" w:hAnsi="Arial" w:cs="Arial"/>
        </w:rPr>
      </w:pPr>
    </w:p>
    <w:p w:rsidR="002B763D" w:rsidRDefault="002B763D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speto de opiniones y gustos musicales de otro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jecución de habilidades musicales colectivas e individuales. 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Ritmos sencillos, pulso, acento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strumentos de percusión.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aliza movimientos corporales acorde a estímulos sonoros rítmic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su esquema corporal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cucha con respeto a compañeros y docentes en los diferentes espacios de la vida escolar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nifiesta coordinación en sus movimientos siguiendo estímulos sonor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jecución de habilidades musicales colectivas e individuales. 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strategia de enseñanza en las que los estudiantes trabajan divididos en pequeños grupos en actividades de aprendizaje y son evaluados según la productividad del grupo”. Se puede considerar como un método a utilizar entre otros o </w:t>
            </w:r>
            <w:r w:rsidRPr="00D76216">
              <w:rPr>
                <w:rFonts w:ascii="Arial" w:hAnsi="Arial" w:cs="Arial"/>
              </w:rPr>
              <w:lastRenderedPageBreak/>
              <w:t>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 xml:space="preserve"> Conservación del espacio de trabajo ordenado. 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jecución de habilidades musicales colectivas e individuales. 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rcicios de calentamiento corporal, respiración, y vocalización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ordinación y motricidad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cución de habilidades musicales colectivas e individuales.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isfrute de las propia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reaciones 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emostración de interés por la música, a través del manejo del ritmo,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nsaciones, sentimientos e ideas a través de la música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emostración de interés por la música, a través del manejo del ritmo, 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emostración de interés por la música, a través del manejo del ritmo,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 comunicativas que implican dominio conceptual y corporal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emostración de interés por la música, a través del manejo del ritmo,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740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a el sentido investigativo y creativo a través de la práctica de los diferentes medios de expresión artística: pintura, ritmo musical, expresión corporal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isfruta activamente de su motricidad hacia la construcción de formas expresivas;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lora, compara y contrasta características de la naturaleza y de la producción cultural del contexto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Cómo puedo expresar mis emociones y sentimientos a partir de actos y creaciones artísticas personales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juicios y criterios personales donde se analice el arte y todas sus expresiones, así como su aporte en el desarrollo cultural a nivel local regional y univers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erimentar y aplicar la combinación de elementos que producen el efecto del color en trabajos artístico para luego emplearlos en acciones de la vida diaria y escolar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Investigar y valorar las obras de arte y los espacios que son legado culturales para construir fundamentos fuertes en la comunidad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mprender las relaciones del lenguaje artístico con otros lenguajes, eligiendo la fórmula expresiva más adecuada en función de sus necesidades de comunicación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: Establecer vínculos y formas de participación para el reconocimiento y conservación del patrimonio y memoria cultural del municipi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Reconocer la importancia de espacios y valores artísticos propios de la región, destacando su influencia en la identidad nacional para la conservación de tradiciones y costumbres como patrimonio sociocultural.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679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rte Patrimonio y cultura</w:t>
            </w:r>
          </w:p>
        </w:tc>
      </w:tr>
      <w:tr w:rsidR="00D76216" w:rsidRPr="00D76216" w:rsidTr="002B763D">
        <w:trPr>
          <w:trHeight w:val="72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|ESTANDARES Desarrolla el sentido investigativo y creativo a través de la práctica de los diferentes medios de expresión artística: pintura, ritmo musical, expresión corporal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isfruta activamente de su motricidad hacia la construcción de formas expresivas;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lora, compara y contrasta características de la naturaleza y de la producción cultural del contexto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2424" w:type="dxa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7276" w:type="dxa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2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2423" w:type="dxa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2424" w:type="dxa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2430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2423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2424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emostración de interés y disfrute al escuchar música </w:t>
            </w: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strucción de objetos sonoros de diversos materiales.</w:t>
            </w:r>
          </w:p>
        </w:tc>
        <w:tc>
          <w:tcPr>
            <w:tcW w:w="2430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l sonid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diferentes sonidos y produce otros a través de objetos e instrument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ntona canciones y rondas acompañadas de la mímica adecuada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Memoriza y entona los himnos patri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umple con las actividades asignadas dentro y fuera de clase</w:t>
            </w:r>
          </w:p>
        </w:tc>
        <w:tc>
          <w:tcPr>
            <w:tcW w:w="2423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strucción de objetos sonoros de diversos materiales.</w:t>
            </w:r>
          </w:p>
        </w:tc>
      </w:tr>
      <w:tr w:rsidR="00D76216" w:rsidRPr="00D76216" w:rsidTr="002B763D">
        <w:trPr>
          <w:trHeight w:val="453"/>
        </w:trPr>
        <w:tc>
          <w:tcPr>
            <w:tcW w:w="2424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2424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Fomento de actitudes de respeto y reverencia hacia los Himnos Patrios.</w:t>
            </w: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oducción e identificación de sonidos en su entorno.</w:t>
            </w:r>
          </w:p>
        </w:tc>
        <w:tc>
          <w:tcPr>
            <w:tcW w:w="2430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Objetos sonor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oducción e identificación de sonidos en su entorno.</w:t>
            </w:r>
          </w:p>
        </w:tc>
      </w:tr>
      <w:tr w:rsidR="00D76216" w:rsidRPr="00D76216" w:rsidTr="002B763D">
        <w:trPr>
          <w:trHeight w:val="453"/>
        </w:trPr>
        <w:tc>
          <w:tcPr>
            <w:tcW w:w="2424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2424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Fomento de las aptitudes y destrezas para el canto.</w:t>
            </w: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mitación de voces de personas y animales.</w:t>
            </w:r>
          </w:p>
        </w:tc>
        <w:tc>
          <w:tcPr>
            <w:tcW w:w="2430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strument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mitación de voces de personas y animales.</w:t>
            </w:r>
          </w:p>
        </w:tc>
      </w:tr>
      <w:tr w:rsidR="00D76216" w:rsidRPr="00D76216" w:rsidTr="002B763D">
        <w:trPr>
          <w:trHeight w:val="453"/>
        </w:trPr>
        <w:tc>
          <w:tcPr>
            <w:tcW w:w="2424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2424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Fomento de actitudes de respeto y reverencia hacia los Himnos Patrios.</w:t>
            </w:r>
          </w:p>
        </w:tc>
        <w:tc>
          <w:tcPr>
            <w:tcW w:w="2423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Memorización de estrofas y coro de los diferentes himnos y cantos infantile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Entonación de cantos infantiles e himnos.</w:t>
            </w:r>
          </w:p>
        </w:tc>
        <w:tc>
          <w:tcPr>
            <w:tcW w:w="2430" w:type="dxa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imnos y cantos infanti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ondas infanti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Memorización de estrofas y coro de los diferentes himnos y cantos infantile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Entonación de cantos infantiles e himnos.</w:t>
            </w:r>
          </w:p>
        </w:tc>
      </w:tr>
    </w:tbl>
    <w:p w:rsidR="00D76216" w:rsidRPr="002B763D" w:rsidRDefault="00D76216" w:rsidP="00D76216">
      <w:pPr>
        <w:pStyle w:val="Sinespaciado"/>
        <w:rPr>
          <w:rFonts w:ascii="Arial" w:hAnsi="Arial" w:cs="Arial"/>
          <w:sz w:val="16"/>
          <w:szCs w:val="16"/>
        </w:rPr>
      </w:pPr>
    </w:p>
    <w:p w:rsidR="00D76216" w:rsidRPr="002B763D" w:rsidRDefault="00D76216" w:rsidP="00D7621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producciones de dibujos con colores primarios y secundarios.</w:t>
            </w:r>
          </w:p>
          <w:p w:rsidR="00D76216" w:rsidRPr="00D76216" w:rsidRDefault="00D76216" w:rsidP="002B763D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laboración de títeres y Entonación de himno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Qué importancia tiene en la vida, conocer las costumbres y tradiciones de mi municipi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MUNICATIVA: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resar por medio de diferentes creaciones artísticas, la valoración que hace de las costumbres y tradiciones culturales de su entorno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Seleccionar información acerca del repertorio cultural de su municipio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mparar las tradiciones culturales de su municipio con otros lugares del país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Valorar la tradición popular como parte de su identidad y la de su familia</w:t>
            </w:r>
          </w:p>
        </w:tc>
      </w:tr>
    </w:tbl>
    <w:p w:rsidR="00D76216" w:rsidRPr="002B763D" w:rsidRDefault="00D76216" w:rsidP="00D7621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STANDAR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a el sentido investigativo y creativo a través de la práctica de los diferentes medios de expresión artística: pintura, rondas, cantos, títeres, entorno familiar, expresión corporal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sfruta activamente de su motricidad hacia la construcción de formas expresivas.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3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ostración de habilidades en actividades pre dancístico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alización de ejercicios rítmicos representativos del folklor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itm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jecuta movimientos acordes a los estímulos sonoro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su esquema corporal mediante diferentes ejercici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e la importancia de las expresiones musicales de su entorno y las experimenta</w:t>
            </w: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alización de ejercicios rítmicos representativos del folklor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ostración de habilidades en actividades pre dancístico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Utilización de diferentes elementos musicales para acompañar melodí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strumentos musicales de percusión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Utilización de diferentes elementos musicales para acompañar melodí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nsibilización en jueg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usicales con los cuales se trasmite intuiciones, sentimientos y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fantasías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agación sobre intérpretes y compositores musicales de su región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térpretes y compositores del municipi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agación sobre intérpretes y compositores musicales de su región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nsibilización en jueg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usicales con los cuales se trasmite intuiciones, sentimientos y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fantasías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ción de los instrumentos de percusión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térpretes y compositores del municipio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ción de los instrumentos de percusión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76216" w:rsidRPr="00C32C8C" w:rsidRDefault="00D76216" w:rsidP="00D76216">
      <w:pPr>
        <w:pStyle w:val="Sinespaciado"/>
        <w:rPr>
          <w:rFonts w:ascii="Arial" w:hAnsi="Arial" w:cs="Arial"/>
          <w:sz w:val="16"/>
          <w:szCs w:val="16"/>
        </w:rPr>
      </w:pPr>
    </w:p>
    <w:p w:rsidR="00D76216" w:rsidRPr="002B6DF2" w:rsidRDefault="00D76216" w:rsidP="00D7621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Qué es la creatividad y cómo se manifiesta a través de diferentes expresiones del arte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Interpretar el significado de diferentes creaciones artísticas de los compañeros del grupo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Reconocer Cuáles elementos de las creaciones artísticas, permiten que llegue a las demás personas con sus mensajes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mparar las creaciones artísticas propias y de los compañeros, con otras que realizan diversas personas de la comunidad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Respetar las creaciones de los demás, entendiendo el valor que tienen por ser expresiones de sentimientos</w:t>
            </w:r>
          </w:p>
        </w:tc>
      </w:tr>
    </w:tbl>
    <w:p w:rsidR="00D76216" w:rsidRPr="00C32C8C" w:rsidRDefault="00D76216" w:rsidP="00D7621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STANDAR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a el sentido investigativo y creativo a través de la práctica de los diferentes medios de expresión artística: música regional, expresión corporal, dibujo,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 xml:space="preserve">Disfruta activamente de su motricidad hacia la construcción de formas expresivas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lora, compara y contrasta características de la naturaleza y de la producción cultural del contexto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4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Demostración de habilidades dancística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jecución de movimientos rítmicos aplicando pasos aprendidos con acompañamiento musical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itm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Demuestra interés por las expresiones artístic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jecuta movimientos rítmicos acordes a la interpretación musical.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Asume el hecho coreográfico como un medio para acercarse a su cultura y conocerl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jecución de movimientos rítmicos aplicando pasos aprendidos con acompañamiento musical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Comprensión cultural mediante la danza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Análisis de la cultura a través de la músic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úsica colombian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Análisis de la cultura a través de la músic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Observación de aptitudes teatrales Conformación de grupos de actuación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e la música e instrumentos propios de las regiones y de otras Cultur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strumento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e la música e instrumentos propios de las regiones y de otras Cultur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ostración de capacidad para el trabajo en equipo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e la música e instrumentos propios de las regiones y de otras Culturas.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strumento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e la música e instrumentos propios de las regiones y de otras Cultura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Reproducciones artísticas de obras </w:t>
            </w:r>
            <w:proofErr w:type="spellStart"/>
            <w:r w:rsidRPr="00D76216">
              <w:rPr>
                <w:rFonts w:ascii="Arial" w:hAnsi="Arial" w:cs="Arial"/>
              </w:rPr>
              <w:t>envigadeñas</w:t>
            </w:r>
            <w:proofErr w:type="spellEnd"/>
            <w:r w:rsidRPr="00D76216">
              <w:rPr>
                <w:rFonts w:ascii="Arial" w:hAnsi="Arial" w:cs="Arial"/>
              </w:rPr>
              <w:t xml:space="preserve"> con técnicas húmed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ones y trabajos esquemáticamente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ventario de personajes folclóricos del municipi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Cómo enriquecer en el estudiante el deseo de innovar a través del arte y la cultura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sentimientos y emociones a partir de las creaciones artísticas, vivenciando el respeto por las creaciones ajenas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Procesar información acerca del acervo y patrimonio cultural del departamento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mparar e patrimonio cultural del departamento con el de otros lugares del país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Respetar la diferencia de pensamiento y de opinión, puesta en juego en las creaciones artísticas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ANDARES Desarrolla el sentido investigativo y creativo a través de la práctica de los diferentes medios de expresión artística: danza, folclor, pintura, música, expresión corporal, entorno,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 xml:space="preserve">Disfruta activamente de su motricidad hacia la construcción de formas expresivas; Explora, compara y contrasta características de la naturaleza y de la producción cultural del contexto. 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5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Apreciación de la diversidad dancística de Colombia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Ubicación correcta de las notas en el pentagrama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itmos típicos del paí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reografí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jecuta movimientos rítmicos con acompañamiento musical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 xml:space="preserve">Identifica ritmos dancísticos de las diferentes region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Cumple con las actividades asignadas dentro y fuera de clase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Ubicación correcta de las notas en el pentagrama.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sfrute de las creaciones producidas en los diferentes moment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Reconocimiento de ritmo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Bailes y Rond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entagram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Reconocimiento de ritmo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Valoración del trabajo de los demás y el propi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e ritmos de diferentes region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cala music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e ritmos de diferentes region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Valoración del trabajo de los demás y el propi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erimentación de los sonidos en escala musical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cala music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erimentación de los sonidos en escala musical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producciones artísticas de obras locale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ones y trabajos en reducción y ampliación con colores cálidos y frío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A qué se refiere la expresión Patrimonio cultural y porqué es tan importante a la hora de fortalecer nuestra identidad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Comprender que el arte es una forma de llevar a cabo sueños y fantasías sobre el mundo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Analizar los símbolos patrios y el patrimonio cultural del departamento como una forma de entender nuestra historia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Establece semejanzas y diferencias entre los materiales con los que tradicionalmente se han hecho creaciones artísticas en el Departamento y las actuales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Valorar el patrimonio cultural del departamento como una forma de respeto por lo público y construcción de la identidad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STANDAR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a el sentido investigativo y creativo a través de la práctica de los diferentes medios de expresión artística: Teatro, danza, color, música, entorno,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Disfruta activamente de su motricidad hacia la construcción de formas expresivas;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lora, compara y contrasta características de la naturaleza y de la producción cultural del contexto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6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Valoración de la expresión musical colombiana, creando identidad y gusto por lo nuestr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sobre compositores de música colombian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La música colombiana y otras manifestaciones musicales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Participa activamente en muestras culturales especialmente de música colombiana.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vestiga la música magnetofónica y su utilización en el medio.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dentifica los géneros music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sobre compositores de música colombiana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Disfrute de la música colombian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Memorización e interpretación de música colombian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 xml:space="preserve">Concepción de la música magnetofónica. 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Memorización e interpretación de música colombiana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Valoración de la expresión musical colombiana, creando identidad y gusto por lo nuestr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sobre compositores de música colombian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La música colombiana y otras manifestaciones musicale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sobre compositores de música colombiana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Disfrute de la música colombian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Memorización e interpretación de música colombian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 xml:space="preserve">Concepción de la música magnetofónica. 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Memorización e interpretación de música colombiana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ones donde aplica la teoría del color y círculo cromático con técnicas húmed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rcicios de expresión corpor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ventario de bienes culturale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Cómo reconstruir la identidad cultural a partir de la Música Colombiana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mediante diferentes creaciones, su propia interpretación sobre la utilización del color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Reconocer la teoría del color y las diversas aplicaciones del círculo cromático en las creaciones artísticas.</w:t>
            </w:r>
            <w:r w:rsidRPr="00D76216">
              <w:rPr>
                <w:rFonts w:ascii="Arial" w:hAnsi="Arial" w:cs="Arial"/>
              </w:rPr>
              <w:tab/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mprender los diferentes sistemas de medida que dan cuenta de las diferentes tonalidades del color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Respetar la diferencia de pensamiento en todos los espacios en los que interactúa con los demás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STANDAR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rende y respeto la diversidad artística y cultural desde la interculturalidad y la convivencia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rola, orienta y ensaya nuevas habilidades corporales expresivas; delimita campos de interés en la naturaleza en su comunidad y en la producción cultural, los transforma en lenguajes artísticos particulares cargados de emotividad y de habilidades lectoras; describe, compara y explica los procedimientos técnicos que realiza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Reflexiono sobre la finalidad de los lenguajes artísticos y otras manifestaciones culturales en el orden semiótico y formal en contextos sociales concretos.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7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ostración de respeto y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sponsabilidad con las actividades propuesta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vestigación de compositores e intérpretes de música colombian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tores e intérpretes de música colombian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artistas en el campo de la músic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Reconoce y clasifica instrumentos musicale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Cumple con las actividades asignadas dentro y fuera de clase</w:t>
            </w: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vestigación de compositores e intérpretes de música colombiana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Toma conciencia del valor artístico de la música en general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mparación la música de su contexto social con las de otras culturas. 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Origen de la música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mparación la música de su contexto social con las de otras culturas. 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ostración de respeto y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sponsabilidad con las actividades propuesta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Investiga la historia de la música y la evolución de los instrumentos a través del tiempo 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strumentos music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Investiga la historia de la música y la evolución de los instrumentos a través del tiempo 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Toma conciencia del valor artístico de la música en general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las características de la vida y obra de algunos artísticas de los géneros musicales.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Biografía de artista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las características de la vida y obra de algunos artísticas de los géneros musicales.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producciones basadas en la naturaleza o en exageraciones de la realidad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nsultas sobre el arte </w:t>
            </w:r>
            <w:proofErr w:type="gramStart"/>
            <w:r w:rsidRPr="00D76216">
              <w:rPr>
                <w:rFonts w:ascii="Arial" w:hAnsi="Arial" w:cs="Arial"/>
              </w:rPr>
              <w:t>Colombiano</w:t>
            </w:r>
            <w:proofErr w:type="gramEnd"/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sentación con géneros del teatr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De qué manera La música y los instrumentos han evolucionado a través de la historia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diferentes visiones sobre la realidad, a partir de técnicas como la caricatura y el arte que se basa en la naturaleza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</w:t>
            </w:r>
            <w:r w:rsidRPr="00D76216">
              <w:rPr>
                <w:rFonts w:ascii="Arial" w:hAnsi="Arial" w:cs="Arial"/>
                <w:color w:val="131616"/>
                <w:shd w:val="clear" w:color="auto" w:fill="F4F5F6"/>
              </w:rPr>
              <w:t xml:space="preserve"> Comprender el desarrollo histórico del arte realista en Colombia y Latinoamérica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Usar formas geométricas y planos para representar la realidad en las creaciones artísticas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Resolver los conflictos en forma pacífica mediante diversas estrategias de uso permanente del dialogo y la escucha activa.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ANDAR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rende y respeta la diversidad artística y cultural desde la interculturalidad y la convivencia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rola, orienta y ensaya nuevas habilidades corporales expresivas; delimita campos de interés en la naturaleza en su comunidad y en la producción cultural, los transforma en lenguajes artísticos particulares cargados de emotividad y de habilidades lectoras; describe, compara y explica los procedimientos técnicos que realiza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flexiono sobre la finalidad de los lenguajes artísticos y otras manifestaciones culturales en el orden semiótico y formal en contextos sociales concretos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8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Disfrute de melodías como un</w:t>
            </w:r>
            <w:r w:rsidRPr="00D76216">
              <w:rPr>
                <w:rFonts w:ascii="Arial" w:hAnsi="Arial" w:cs="Arial"/>
              </w:rPr>
              <w:t xml:space="preserve"> conjunto de sonidos con sentido propio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Desarrollo de lectura y secuencias rítmicas con su cuerpo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cuencias rítmic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a habilidades rítmicas por medio de diferentes ejercici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Presenta </w:t>
            </w:r>
            <w:proofErr w:type="gramStart"/>
            <w:r w:rsidRPr="00D76216">
              <w:rPr>
                <w:rFonts w:ascii="Arial" w:hAnsi="Arial" w:cs="Arial"/>
              </w:rPr>
              <w:t>coreografías rítmicos</w:t>
            </w:r>
            <w:proofErr w:type="gramEnd"/>
            <w:r w:rsidRPr="00D76216">
              <w:rPr>
                <w:rFonts w:ascii="Arial" w:hAnsi="Arial" w:cs="Arial"/>
              </w:rPr>
              <w:t xml:space="preserve"> en equipo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Desarrollo de lectura y secuencias rítmicas con su cuerpo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nsibilización por las actividades rítmica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o de destrezas y habilidades en la creación de trabajos rítmicos. 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proofErr w:type="gramStart"/>
            <w:r w:rsidRPr="00D76216">
              <w:rPr>
                <w:rFonts w:ascii="Arial" w:hAnsi="Arial" w:cs="Arial"/>
              </w:rPr>
              <w:t>Lectura rítmicas</w:t>
            </w:r>
            <w:proofErr w:type="gramEnd"/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o de destrezas y habilidades en la creación de trabajos rítmicos. 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Disfrute de melodías como un</w:t>
            </w:r>
            <w:r w:rsidRPr="00D76216">
              <w:rPr>
                <w:rFonts w:ascii="Arial" w:hAnsi="Arial" w:cs="Arial"/>
              </w:rPr>
              <w:t xml:space="preserve"> conjunto de sonidos con sentido propio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articipación en juegos rítmicos presentando coreografías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reografí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elodía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articipación en juegos rítmicos presentando coreografías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nsibilización por las actividades rítmica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articipación en juegos rítmicos presentando coreografí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reografí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elodía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articipación en juegos rítmicos presentando coreografí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reaciones sobre la interpretación hecha del arte y la cultura internacion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ón de obras en perspectiva, dibujo técnico y figura human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De qué manera la rítmica y el ritmo contribuyen al desarrollo de destrezas, y habilidades de un individuo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desde diferentes lenguajes, su interpretación del arte urbano y compararlo con el desarrollo del mismo dentro del país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Comprender la evolución del arte urbano, como expresión de la vida en la sociedad moderna y las críticas que estas manifestaciones artísticas logran establecer al sistema global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Establecer la relación entre la modernidad, la globalización y el arte urbano como movimiento que ha impactado la sociedad actual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Mejorar permanentemente la relación con los demás a partir del respeto por la diferencia, la empatía y el diálogo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ANDAR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sarrolla el sentido investigativo y creativo a través de la práctica de los diferentes medios de expresión artística: El dibujo en perspectiva, figura humana, el texto dramático, color, juego rítmico, la diversidad cultural,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sfruta al relacionarse con las obras artísticas y se Apropia los ejercicios de sensibilización como forma de analizar, comprender y refinar la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9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Valoración de las gustos frente a los diferentes géneros musicale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vestigación y exposición de géneros musicales identificando características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Géneros music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 géneros music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aliza muestras artísticas de géneros music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Expone información sobre músicos colombi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Cumple con las actividades asignadas dentro y fuera de clase</w:t>
            </w: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vestigación y exposición de géneros musicales identificando características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Tolerancia y respeto con la producción musical propia y la de otro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dquisición de información sobre artistas reconocidos a nivel musicales de nuestro país y socialización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uestras artístic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dquisición de información sobre artistas reconocidos a nivel musicales de nuestro país y socialización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Valoración de las gustos frente a los diferentes géneros musicale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vestigación y exposición de géneros musicales identificando características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úsicos colombi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vestigación y exposición de géneros musicales identificando características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Tolerancia y respeto con la producción musical propia y la de otro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dquisición de información sobre artistas reconocidos a nivel musicales de nuestro país y socialización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úsicos colombi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dquisición de información sobre artistas reconocidos a nivel musicales de nuestro país y socialización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producciones artísticas de obras clásicas nacion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ones y trabajos sobre temas que prevalecen en el arte del paí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Textos teatrales. Muestras artística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De qué manera los géneros musicales, permiten identificarlos como patrimonio cultural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Conocer las fuentes de inspiración de los artistas representativos de la región y reinterpretar su obra a partir de creaciones inspiradas en ella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Comprender las diferentes representaciones pictóricas tradicionales y realizar acercamientos a las técnicas de cada una de ellas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Procesar información acerca del acervo cultural regional y su importancia para el conocimiento de la línea de tiempo del arte Latinoamericano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Valorar las creaciones artísticas que fomentan los temas regionales y dan cuenta de la historia del país y de la región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ANDARES Desarrolla el sentido investigativo y creativo a través de la práctica de los diferentes medios de expresión artística: El dibujo en perspectiva, figura humana, el texto dramático, color, juego rítmico, la diversidad cultural, entre otr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Disfruta al relacionarse con las obras artísticas y se Apropia los ejercicios de sensibilización como forma de analizar, comprender y refinar la percepción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sfruto al relacionarme con las obras artísticas y se apropia de los ejercicios de sensibilización como forma de analizar, comprender y refinar mi percepción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10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Interés y responsabilidad en la puesta en escena del folclor colombian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acerca del folclor de cada región y crea muestras folclórica colombianas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Géneros musicale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vestiga acerca del folclor colombiano y socializa con sus compañer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uestra habilidades y destrezas en las muestras folclóric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acerca del folclor de cada región y crea muestras folclórica colombianas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sposición de e</w:t>
            </w:r>
            <w:r w:rsidRPr="00D76216">
              <w:rPr>
                <w:rFonts w:ascii="Arial" w:eastAsia="Calibri" w:hAnsi="Arial" w:cs="Arial"/>
              </w:rPr>
              <w:t>scucha con respeto a compañeros que socializan sus trabajo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laboración de paralelos sobre los conceptos básicos de la músic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uestras artístic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laboración de paralelos sobre los conceptos básicos de la música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eastAsia="Calibri" w:hAnsi="Arial" w:cs="Arial"/>
              </w:rPr>
              <w:t>Interés y responsabilidad en la puesta en escena del folclor colombian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acerca del folclor de cada región y crea muestras folclórica colombianas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úsicos colombi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ndagación acerca del folclor de cada región y crea muestras folclórica colombianas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sposición de e</w:t>
            </w:r>
            <w:r w:rsidRPr="00D76216">
              <w:rPr>
                <w:rFonts w:ascii="Arial" w:eastAsia="Calibri" w:hAnsi="Arial" w:cs="Arial"/>
              </w:rPr>
              <w:t>scucha con respeto a compañeros que socializan sus trabajo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laboración de paralelos sobre los conceptos básicos de la música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úsicos colombi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laboración de paralelos sobre los conceptos básicos de la música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oles, guiones y obras que involucran desde la expresión corpor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oducciones textuales que involucran la historia del arte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uestras folclóricas colombian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ones plástica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Cómo sensibilizar al estudiante desde la Educación Artística para su formación personal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sus juicios de valor sobre diferentes momentos y escuelas del arte en la historia, aportando a la conceptualización sobre el arte actual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Seleccionar y analizar información acerca de los aspectos más relevantes de cada uno de los movimientos y escuelas artísticas de la antigüedad a la etapa contemporánea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nstruir una línea de tiempo con los diferentes momentos de la historia del arte desde la antigüedad hasta nuestros días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Reconocer la diversidad de pensamiento en la historia del arte y comprender como la diferencia ayuda a construir la sociedad y el patrimonio cultural del mundo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ANDARES Relaciono y exploro las formas expresivas con proyecciones emotivas o anecdóticas propias o procedentes de mi entorno</w:t>
            </w:r>
            <w:r w:rsidRPr="00D76216">
              <w:rPr>
                <w:rFonts w:ascii="Arial" w:hAnsi="Arial" w:cs="Arial"/>
              </w:rPr>
              <w:tab/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reso a través de la producción artística y cultural mi individualidad, la relación con los demás y con mi entorn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Reconozco y analizo los elementos formales y características específicas de los lenguajes artísticos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ordina sus habilidades corporales expresivas hacia la construcción de formas con sentidos, investiga, incorpora, interpreta, transforma y comunica simbólicamente experiencias de interacción con la naturaleza, con los otros y con la producción cultural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  <w:r w:rsidRPr="00D7621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3"/>
        <w:gridCol w:w="2423"/>
        <w:gridCol w:w="2430"/>
        <w:gridCol w:w="2423"/>
        <w:gridCol w:w="2423"/>
      </w:tblGrid>
      <w:tr w:rsidR="00D76216" w:rsidRPr="00D76216" w:rsidTr="002B763D">
        <w:trPr>
          <w:trHeight w:val="400"/>
        </w:trPr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lastRenderedPageBreak/>
              <w:t>PERIODO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 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IDACTICA</w:t>
            </w:r>
          </w:p>
        </w:tc>
        <w:tc>
          <w:tcPr>
            <w:tcW w:w="2144" w:type="pct"/>
            <w:gridSpan w:val="3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NTENIDOS GRADO 1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714" w:type="pct"/>
            <w:vMerge w:val="restar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BILIDADES</w:t>
            </w:r>
          </w:p>
        </w:tc>
      </w:tr>
      <w:tr w:rsidR="00D76216" w:rsidRPr="00D76216" w:rsidTr="002B763D">
        <w:trPr>
          <w:trHeight w:val="426"/>
        </w:trPr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ER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HACER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SABER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ndizaje cooperativo: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rategia de enseñanza en las que los estudiantes trabajan divididos en pequeños grupos en actividades de aprendizaje y son evaluados según la productividad del grupo”. Se puede considerar como un método a utilizar entre otros o como una filosofía de trabajo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Demostración de habilidades en la interpretación de la música urbana.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ción de los diferentes géneros musicales urban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Géneros musicales urb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eastAsia="Calibri" w:hAnsi="Arial" w:cs="Arial"/>
              </w:rPr>
            </w:pPr>
            <w:r w:rsidRPr="00D76216">
              <w:rPr>
                <w:rFonts w:ascii="Arial" w:eastAsia="Calibri" w:hAnsi="Arial" w:cs="Arial"/>
              </w:rPr>
              <w:t>Identifica algunos géneros musicales urbano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Identificación de los diferentes géneros musicales urbanos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Apreciación de géneros urbanos y su incidencia en el medio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mparación según consultas y entrevistas sobre las tendencias musicales. 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Tendencias musicales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Comparación según consultas y entrevistas sobre las tendencias musicales. 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3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Tolerancia y respeto por las opiniones y gustos de los demá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iferentes ritmos musicales de la actualidad e intérpretes nacionales y locales.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Orquesta filarmónica y sinfónica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iferentes ritmos musicales de la actualidad e intérpretes nacionales y locales.</w:t>
            </w:r>
          </w:p>
        </w:tc>
      </w:tr>
      <w:tr w:rsidR="00D76216" w:rsidRPr="00D76216" w:rsidTr="002B763D">
        <w:trPr>
          <w:trHeight w:val="453"/>
        </w:trPr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4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Tolerancia y respeto por las opiniones y gustos de los demás</w:t>
            </w:r>
          </w:p>
        </w:tc>
        <w:tc>
          <w:tcPr>
            <w:tcW w:w="714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iferentes ritmos musicales de la actualidad e intérpretes nacionales y locales.</w:t>
            </w:r>
          </w:p>
        </w:tc>
        <w:tc>
          <w:tcPr>
            <w:tcW w:w="716" w:type="pct"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Orquesta filarmónica y sinfónica</w:t>
            </w:r>
          </w:p>
        </w:tc>
        <w:tc>
          <w:tcPr>
            <w:tcW w:w="714" w:type="pct"/>
            <w:vMerge/>
            <w:shd w:val="clear" w:color="auto" w:fill="auto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cimiento diferentes ritmos musicales de la actualidad e intérpretes nacionales y locales.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-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121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VIDENCIAS DE PRODUCTO </w:t>
            </w:r>
          </w:p>
        </w:tc>
      </w:tr>
      <w:tr w:rsidR="00D76216" w:rsidRPr="00D76216" w:rsidTr="002B763D">
        <w:trPr>
          <w:trHeight w:val="173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oles, guiones y obras que involucran desde la expresión corporal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oducciones textuales que involucran la historia del arte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uestras folclóricas colombianas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posiciones plástica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PREGUNTA PROBLEMATIZADORA: ¿De qué manera la música y el baile actual dan muestra de la idiosincrasia de esta sociedad?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 xml:space="preserve">ELEMENTOS DE COMPETENCIA RELACIONADOS 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OMUNICATIVA: Expresar ideas en forma creativa a partir de creaciones personales y grupales basadas en el arte audiovisual y la fotografía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ENTIFICA: Desarrollar elementos de juicio hacia el arte moderno, relacionándolo con las características históricas de la época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MATEMATICA: Comparar las medidas de luz y de sombra que se requieren en las creaciones cinematográficas y fotográficas dependiendo del efecto deseado.</w:t>
            </w:r>
          </w:p>
        </w:tc>
      </w:tr>
      <w:tr w:rsidR="00D76216" w:rsidRPr="00D76216" w:rsidTr="002B763D">
        <w:trPr>
          <w:trHeight w:val="96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CIUDADANA Y LABORAL: demostrar sentimientos de empatía hacia las vivencias de los demás y desarrollar una actitud solidaria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0"/>
      </w:tblGrid>
      <w:tr w:rsidR="00D76216" w:rsidRPr="00D76216" w:rsidTr="002B763D">
        <w:trPr>
          <w:trHeight w:val="325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JES GENERADORES, PROCESOS O COMPONENTES Arte patrimonio y cultura</w:t>
            </w:r>
          </w:p>
        </w:tc>
      </w:tr>
      <w:tr w:rsidR="00D76216" w:rsidRPr="00D76216" w:rsidTr="002B763D">
        <w:trPr>
          <w:trHeight w:val="207"/>
        </w:trPr>
        <w:tc>
          <w:tcPr>
            <w:tcW w:w="5000" w:type="pct"/>
          </w:tcPr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STANDARES Relaciono y exploro las formas expresivas con proyecciones emotivas o anecdóticas propias o procedentes de mi entorno</w:t>
            </w:r>
            <w:r w:rsidRPr="00D76216">
              <w:rPr>
                <w:rFonts w:ascii="Arial" w:hAnsi="Arial" w:cs="Arial"/>
              </w:rPr>
              <w:tab/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Expreso a través de la producción artística y cultural mi individualidad, la relación con los demás y con mi entorno.</w:t>
            </w:r>
          </w:p>
          <w:p w:rsidR="00D76216" w:rsidRPr="00D76216" w:rsidRDefault="00D76216" w:rsidP="00D76216">
            <w:pPr>
              <w:pStyle w:val="Sinespaciado"/>
              <w:rPr>
                <w:rFonts w:ascii="Arial" w:hAnsi="Arial" w:cs="Arial"/>
              </w:rPr>
            </w:pPr>
            <w:r w:rsidRPr="00D76216">
              <w:rPr>
                <w:rFonts w:ascii="Arial" w:hAnsi="Arial" w:cs="Arial"/>
              </w:rPr>
              <w:t>Reconozco y analizo los elementos formales y características específicas de los lenguajes artísticos</w:t>
            </w:r>
          </w:p>
        </w:tc>
      </w:tr>
    </w:tbl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p w:rsidR="00D76216" w:rsidRPr="00D76216" w:rsidRDefault="00D76216" w:rsidP="00D76216">
      <w:pPr>
        <w:pStyle w:val="Sinespaciado"/>
        <w:rPr>
          <w:rFonts w:ascii="Arial" w:hAnsi="Arial" w:cs="Arial"/>
        </w:rPr>
      </w:pPr>
    </w:p>
    <w:sectPr w:rsidR="00D76216" w:rsidRPr="00D76216" w:rsidSect="003631CD">
      <w:headerReference w:type="default" r:id="rId8"/>
      <w:pgSz w:w="19460" w:h="12260" w:orient="landscape"/>
      <w:pgMar w:top="1120" w:right="128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EE" w:rsidRDefault="005F40EE" w:rsidP="0019519B">
      <w:pPr>
        <w:spacing w:after="0" w:line="240" w:lineRule="auto"/>
      </w:pPr>
      <w:r>
        <w:separator/>
      </w:r>
    </w:p>
  </w:endnote>
  <w:endnote w:type="continuationSeparator" w:id="0">
    <w:p w:rsidR="005F40EE" w:rsidRDefault="005F40EE" w:rsidP="0019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EE" w:rsidRDefault="005F40EE" w:rsidP="0019519B">
      <w:pPr>
        <w:spacing w:after="0" w:line="240" w:lineRule="auto"/>
      </w:pPr>
      <w:r>
        <w:separator/>
      </w:r>
    </w:p>
  </w:footnote>
  <w:footnote w:type="continuationSeparator" w:id="0">
    <w:p w:rsidR="005F40EE" w:rsidRDefault="005F40EE" w:rsidP="0019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627" w:type="dxa"/>
      <w:tblInd w:w="-23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201"/>
      <w:gridCol w:w="11734"/>
      <w:gridCol w:w="3692"/>
    </w:tblGrid>
    <w:tr w:rsidR="002B763D" w:rsidRPr="00D25A08" w:rsidTr="003631CD">
      <w:trPr>
        <w:trHeight w:val="1098"/>
      </w:trPr>
      <w:tc>
        <w:tcPr>
          <w:tcW w:w="220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2B763D" w:rsidRPr="00D25A08" w:rsidRDefault="002B763D" w:rsidP="00516FCF">
          <w:pPr>
            <w:tabs>
              <w:tab w:val="left" w:pos="720"/>
            </w:tabs>
            <w:spacing w:line="100" w:lineRule="atLeast"/>
            <w:rPr>
              <w:sz w:val="16"/>
              <w:szCs w:val="16"/>
            </w:rPr>
          </w:pPr>
          <w:r w:rsidRPr="00D25A08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2C38646" wp14:editId="2202E474">
                <wp:simplePos x="0" y="0"/>
                <wp:positionH relativeFrom="column">
                  <wp:posOffset>285750</wp:posOffset>
                </wp:positionH>
                <wp:positionV relativeFrom="page">
                  <wp:posOffset>95250</wp:posOffset>
                </wp:positionV>
                <wp:extent cx="47879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0626" y="21140"/>
                    <wp:lineTo x="20626" y="0"/>
                    <wp:lineTo x="0" y="0"/>
                  </wp:wrapPolygon>
                </wp:wrapThrough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34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:rsidR="002B763D" w:rsidRPr="00564596" w:rsidRDefault="002B763D" w:rsidP="00966965">
          <w:pPr>
            <w:spacing w:line="240" w:lineRule="auto"/>
            <w:jc w:val="center"/>
            <w:rPr>
              <w:rFonts w:ascii="Edwardian Script ITC" w:hAnsi="Edwardian Script ITC"/>
              <w:b/>
              <w:sz w:val="36"/>
              <w:szCs w:val="36"/>
              <w:lang w:val="es-ES"/>
            </w:rPr>
          </w:pPr>
          <w:r w:rsidRPr="00564596">
            <w:rPr>
              <w:rFonts w:ascii="Edwardian Script ITC" w:hAnsi="Edwardian Script ITC"/>
              <w:b/>
              <w:sz w:val="36"/>
              <w:szCs w:val="36"/>
              <w:lang w:val="es-ES"/>
            </w:rPr>
            <w:t>Institución Educativa</w:t>
          </w:r>
          <w:r>
            <w:rPr>
              <w:rFonts w:ascii="Edwardian Script ITC" w:hAnsi="Edwardian Script ITC"/>
              <w:b/>
              <w:sz w:val="36"/>
              <w:szCs w:val="36"/>
              <w:lang w:val="es-ES"/>
            </w:rPr>
            <w:t xml:space="preserve"> </w:t>
          </w:r>
          <w:r w:rsidRPr="00564596">
            <w:rPr>
              <w:rFonts w:ascii="Edwardian Script ITC" w:hAnsi="Edwardian Script ITC"/>
              <w:b/>
              <w:sz w:val="36"/>
              <w:szCs w:val="36"/>
              <w:lang w:val="es-ES"/>
            </w:rPr>
            <w:t>San Vicente de Paúl</w:t>
          </w:r>
        </w:p>
        <w:p w:rsidR="002B763D" w:rsidRPr="00A47F99" w:rsidRDefault="002B763D" w:rsidP="00516FCF">
          <w:pPr>
            <w:spacing w:line="240" w:lineRule="auto"/>
            <w:jc w:val="center"/>
            <w:rPr>
              <w:rFonts w:ascii="Edwardian Script ITC" w:hAnsi="Edwardian Script ITC"/>
              <w:b/>
              <w:sz w:val="32"/>
              <w:szCs w:val="32"/>
              <w:lang w:val="es-ES"/>
            </w:rPr>
          </w:pPr>
          <w:r w:rsidRPr="00516FCF">
            <w:rPr>
              <w:rFonts w:ascii="Edwardian Script ITC" w:hAnsi="Edwardian Script ITC"/>
              <w:b/>
              <w:sz w:val="28"/>
              <w:szCs w:val="28"/>
              <w:lang w:val="es-ES"/>
            </w:rPr>
            <w:t>“El servicio a los demás debe de acompañar y ser base de nuestra cotidianidad</w:t>
          </w:r>
          <w:r w:rsidRPr="00A47F99">
            <w:rPr>
              <w:rFonts w:ascii="Edwardian Script ITC" w:hAnsi="Edwardian Script ITC"/>
              <w:b/>
              <w:sz w:val="32"/>
              <w:szCs w:val="32"/>
              <w:lang w:val="es-ES"/>
            </w:rPr>
            <w:t>”</w:t>
          </w:r>
        </w:p>
      </w:tc>
      <w:tc>
        <w:tcPr>
          <w:tcW w:w="3692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2B763D" w:rsidRPr="00D25A08" w:rsidRDefault="002B763D" w:rsidP="0019519B">
          <w:pPr>
            <w:spacing w:line="100" w:lineRule="atLeast"/>
            <w:rPr>
              <w:sz w:val="16"/>
              <w:szCs w:val="16"/>
            </w:rPr>
          </w:pPr>
          <w:r w:rsidRPr="009C42A4"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6402F262" wp14:editId="60198BF1">
                <wp:simplePos x="0" y="0"/>
                <wp:positionH relativeFrom="column">
                  <wp:posOffset>929005</wp:posOffset>
                </wp:positionH>
                <wp:positionV relativeFrom="paragraph">
                  <wp:posOffset>-52070</wp:posOffset>
                </wp:positionV>
                <wp:extent cx="384175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350" y="20661"/>
                    <wp:lineTo x="20350" y="0"/>
                    <wp:lineTo x="0" y="0"/>
                  </wp:wrapPolygon>
                </wp:wrapThrough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B763D" w:rsidRPr="00D25A08" w:rsidTr="003631CD">
      <w:trPr>
        <w:trHeight w:val="425"/>
      </w:trPr>
      <w:tc>
        <w:tcPr>
          <w:tcW w:w="220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2B763D" w:rsidRPr="00D25A08" w:rsidRDefault="002B763D" w:rsidP="0019519B">
          <w:pPr>
            <w:tabs>
              <w:tab w:val="left" w:pos="720"/>
            </w:tabs>
            <w:spacing w:line="100" w:lineRule="atLeast"/>
            <w:jc w:val="center"/>
            <w:rPr>
              <w:noProof/>
              <w:sz w:val="20"/>
              <w:szCs w:val="20"/>
            </w:rPr>
          </w:pPr>
          <w:r w:rsidRPr="00D25A08">
            <w:rPr>
              <w:noProof/>
              <w:sz w:val="20"/>
              <w:szCs w:val="20"/>
            </w:rPr>
            <w:t>Código:</w:t>
          </w:r>
        </w:p>
      </w:tc>
      <w:tc>
        <w:tcPr>
          <w:tcW w:w="11734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:rsidR="002B763D" w:rsidRPr="00516FCF" w:rsidRDefault="002B763D" w:rsidP="003631CD">
          <w:pPr>
            <w:keepNext/>
            <w:spacing w:before="240" w:after="60" w:line="100" w:lineRule="atLeast"/>
            <w:jc w:val="center"/>
            <w:outlineLvl w:val="0"/>
            <w:rPr>
              <w:rFonts w:ascii="Cambria" w:hAnsi="Cambria"/>
              <w:b/>
              <w:bCs/>
              <w:kern w:val="32"/>
              <w:sz w:val="24"/>
              <w:szCs w:val="24"/>
              <w:lang w:val="pt-BR" w:eastAsia="es-ES"/>
            </w:rPr>
          </w:pPr>
          <w:r w:rsidRPr="00516FCF">
            <w:rPr>
              <w:rFonts w:ascii="Cambria" w:hAnsi="Cambria"/>
              <w:b/>
              <w:bCs/>
              <w:kern w:val="32"/>
              <w:sz w:val="24"/>
              <w:szCs w:val="24"/>
              <w:lang w:val="pt-BR" w:eastAsia="es-ES"/>
            </w:rPr>
            <w:t>MAL</w:t>
          </w:r>
          <w:r>
            <w:rPr>
              <w:rFonts w:ascii="Cambria" w:hAnsi="Cambria"/>
              <w:b/>
              <w:bCs/>
              <w:kern w:val="32"/>
              <w:sz w:val="24"/>
              <w:szCs w:val="24"/>
              <w:lang w:val="pt-BR" w:eastAsia="es-ES"/>
            </w:rPr>
            <w:t>LAS CURRICULARES</w:t>
          </w:r>
        </w:p>
      </w:tc>
      <w:tc>
        <w:tcPr>
          <w:tcW w:w="3692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:rsidR="002B763D" w:rsidRPr="00D25A08" w:rsidRDefault="002B763D" w:rsidP="0019519B">
          <w:pPr>
            <w:spacing w:line="100" w:lineRule="atLeast"/>
            <w:jc w:val="center"/>
            <w:rPr>
              <w:noProof/>
              <w:sz w:val="20"/>
              <w:szCs w:val="20"/>
            </w:rPr>
          </w:pPr>
          <w:r w:rsidRPr="00D25A08">
            <w:rPr>
              <w:noProof/>
              <w:sz w:val="20"/>
              <w:szCs w:val="20"/>
            </w:rPr>
            <w:t>VERSIÓN:</w:t>
          </w:r>
        </w:p>
      </w:tc>
    </w:tr>
  </w:tbl>
  <w:p w:rsidR="002B763D" w:rsidRDefault="002B7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DED"/>
    <w:multiLevelType w:val="hybridMultilevel"/>
    <w:tmpl w:val="1C66C3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D38C8"/>
    <w:multiLevelType w:val="multilevel"/>
    <w:tmpl w:val="FFA4E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97A36"/>
    <w:multiLevelType w:val="multilevel"/>
    <w:tmpl w:val="888C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17633"/>
    <w:multiLevelType w:val="hybridMultilevel"/>
    <w:tmpl w:val="C5922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A7817"/>
    <w:multiLevelType w:val="hybridMultilevel"/>
    <w:tmpl w:val="D256BF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A4671"/>
    <w:multiLevelType w:val="hybridMultilevel"/>
    <w:tmpl w:val="6556F3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005E8"/>
    <w:multiLevelType w:val="hybridMultilevel"/>
    <w:tmpl w:val="5F7C7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2E6A80">
      <w:numFmt w:val="bullet"/>
      <w:lvlText w:val="•"/>
      <w:lvlJc w:val="left"/>
      <w:pPr>
        <w:ind w:left="1425" w:hanging="705"/>
      </w:pPr>
      <w:rPr>
        <w:rFonts w:ascii="Calibri Light" w:eastAsiaTheme="minorHAnsi" w:hAnsi="Calibri Light" w:cstheme="minorBidi" w:hint="default"/>
        <w:sz w:val="16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E32E6"/>
    <w:multiLevelType w:val="hybridMultilevel"/>
    <w:tmpl w:val="C4800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9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9B"/>
    <w:rsid w:val="0000184C"/>
    <w:rsid w:val="000A3999"/>
    <w:rsid w:val="000A3ED3"/>
    <w:rsid w:val="000E2012"/>
    <w:rsid w:val="00116EC2"/>
    <w:rsid w:val="001209F2"/>
    <w:rsid w:val="0019519B"/>
    <w:rsid w:val="00206444"/>
    <w:rsid w:val="00216C4B"/>
    <w:rsid w:val="00241659"/>
    <w:rsid w:val="002474B9"/>
    <w:rsid w:val="0025401C"/>
    <w:rsid w:val="00292F2D"/>
    <w:rsid w:val="002B6DF2"/>
    <w:rsid w:val="002B763D"/>
    <w:rsid w:val="002D2A07"/>
    <w:rsid w:val="002D594B"/>
    <w:rsid w:val="0030144D"/>
    <w:rsid w:val="00315CA9"/>
    <w:rsid w:val="003442AE"/>
    <w:rsid w:val="003631CD"/>
    <w:rsid w:val="00365A9D"/>
    <w:rsid w:val="003C0829"/>
    <w:rsid w:val="00406C7B"/>
    <w:rsid w:val="00425366"/>
    <w:rsid w:val="004474C0"/>
    <w:rsid w:val="00454649"/>
    <w:rsid w:val="00457BFC"/>
    <w:rsid w:val="00473807"/>
    <w:rsid w:val="004754D1"/>
    <w:rsid w:val="00494D63"/>
    <w:rsid w:val="004A574C"/>
    <w:rsid w:val="004B406C"/>
    <w:rsid w:val="005160EB"/>
    <w:rsid w:val="00516FCF"/>
    <w:rsid w:val="00521FBA"/>
    <w:rsid w:val="00564596"/>
    <w:rsid w:val="00591197"/>
    <w:rsid w:val="005A477A"/>
    <w:rsid w:val="005C50DD"/>
    <w:rsid w:val="005D6D67"/>
    <w:rsid w:val="005F0BB6"/>
    <w:rsid w:val="005F1123"/>
    <w:rsid w:val="005F40EE"/>
    <w:rsid w:val="00651A19"/>
    <w:rsid w:val="006761F5"/>
    <w:rsid w:val="006B3EB6"/>
    <w:rsid w:val="006B3FD0"/>
    <w:rsid w:val="006B56EF"/>
    <w:rsid w:val="0074038C"/>
    <w:rsid w:val="007512B1"/>
    <w:rsid w:val="00754D41"/>
    <w:rsid w:val="007827BA"/>
    <w:rsid w:val="007A6A71"/>
    <w:rsid w:val="007B0429"/>
    <w:rsid w:val="007C1CDC"/>
    <w:rsid w:val="007C4F29"/>
    <w:rsid w:val="007E0B83"/>
    <w:rsid w:val="00803F9C"/>
    <w:rsid w:val="0083024C"/>
    <w:rsid w:val="00832FF1"/>
    <w:rsid w:val="00833A5A"/>
    <w:rsid w:val="00853C58"/>
    <w:rsid w:val="008753F8"/>
    <w:rsid w:val="00895570"/>
    <w:rsid w:val="00896DB2"/>
    <w:rsid w:val="008B0CAF"/>
    <w:rsid w:val="008B0D5E"/>
    <w:rsid w:val="008C5811"/>
    <w:rsid w:val="008C7574"/>
    <w:rsid w:val="008E3F10"/>
    <w:rsid w:val="008E4498"/>
    <w:rsid w:val="008E7A6A"/>
    <w:rsid w:val="009005F6"/>
    <w:rsid w:val="009048E8"/>
    <w:rsid w:val="00912FD4"/>
    <w:rsid w:val="009227A6"/>
    <w:rsid w:val="0093059E"/>
    <w:rsid w:val="00934D35"/>
    <w:rsid w:val="00942875"/>
    <w:rsid w:val="009458FB"/>
    <w:rsid w:val="00966965"/>
    <w:rsid w:val="00981D05"/>
    <w:rsid w:val="009826E8"/>
    <w:rsid w:val="00982B19"/>
    <w:rsid w:val="009966D2"/>
    <w:rsid w:val="009A6C39"/>
    <w:rsid w:val="009F1B39"/>
    <w:rsid w:val="00A03A1C"/>
    <w:rsid w:val="00A41A53"/>
    <w:rsid w:val="00A57558"/>
    <w:rsid w:val="00A6263E"/>
    <w:rsid w:val="00AB6738"/>
    <w:rsid w:val="00B1362F"/>
    <w:rsid w:val="00B3524A"/>
    <w:rsid w:val="00B424DD"/>
    <w:rsid w:val="00B43DD2"/>
    <w:rsid w:val="00B53E23"/>
    <w:rsid w:val="00B70F49"/>
    <w:rsid w:val="00B75D96"/>
    <w:rsid w:val="00BA107F"/>
    <w:rsid w:val="00BE05B3"/>
    <w:rsid w:val="00BE073D"/>
    <w:rsid w:val="00BE5B83"/>
    <w:rsid w:val="00BF453C"/>
    <w:rsid w:val="00C05F15"/>
    <w:rsid w:val="00C1254B"/>
    <w:rsid w:val="00C1519B"/>
    <w:rsid w:val="00C32C8C"/>
    <w:rsid w:val="00C712CF"/>
    <w:rsid w:val="00C86A1A"/>
    <w:rsid w:val="00CB074A"/>
    <w:rsid w:val="00CB21C8"/>
    <w:rsid w:val="00CB5E32"/>
    <w:rsid w:val="00D3440C"/>
    <w:rsid w:val="00D74B68"/>
    <w:rsid w:val="00D76216"/>
    <w:rsid w:val="00D83341"/>
    <w:rsid w:val="00D957FB"/>
    <w:rsid w:val="00DB116E"/>
    <w:rsid w:val="00DC0D4A"/>
    <w:rsid w:val="00DC106C"/>
    <w:rsid w:val="00DD68FF"/>
    <w:rsid w:val="00DD6CDB"/>
    <w:rsid w:val="00DE29DA"/>
    <w:rsid w:val="00E22685"/>
    <w:rsid w:val="00E23A9B"/>
    <w:rsid w:val="00E37655"/>
    <w:rsid w:val="00E45E6F"/>
    <w:rsid w:val="00E90069"/>
    <w:rsid w:val="00E9446B"/>
    <w:rsid w:val="00E97138"/>
    <w:rsid w:val="00EC46B4"/>
    <w:rsid w:val="00EF2A4B"/>
    <w:rsid w:val="00F127D4"/>
    <w:rsid w:val="00F306A0"/>
    <w:rsid w:val="00F349A0"/>
    <w:rsid w:val="00F35E50"/>
    <w:rsid w:val="00F5020F"/>
    <w:rsid w:val="00F7231E"/>
    <w:rsid w:val="00F74E59"/>
    <w:rsid w:val="00F83FED"/>
    <w:rsid w:val="00F857F3"/>
    <w:rsid w:val="00F87851"/>
    <w:rsid w:val="00FB516A"/>
    <w:rsid w:val="00FC09C4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BD278"/>
  <w15:docId w15:val="{45EFEEA0-A082-44D3-B0A8-7EA3EB34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3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442AE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42AE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2AE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42AE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42AE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442A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42AE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42AE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42AE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19B"/>
  </w:style>
  <w:style w:type="paragraph" w:styleId="Piedepgina">
    <w:name w:val="footer"/>
    <w:basedOn w:val="Normal"/>
    <w:link w:val="PiedepginaCar"/>
    <w:uiPriority w:val="99"/>
    <w:unhideWhenUsed/>
    <w:rsid w:val="0019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19B"/>
  </w:style>
  <w:style w:type="paragraph" w:styleId="Prrafodelista">
    <w:name w:val="List Paragraph"/>
    <w:basedOn w:val="Normal"/>
    <w:uiPriority w:val="1"/>
    <w:qFormat/>
    <w:rsid w:val="00FC09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42A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42A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42A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42A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42A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442A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42A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42A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42AE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2A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2A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qFormat/>
    <w:rsid w:val="005D6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decuadrcula4-nfasis5">
    <w:name w:val="Grid Table 4 Accent 5"/>
    <w:basedOn w:val="Tablanormal"/>
    <w:uiPriority w:val="49"/>
    <w:rsid w:val="00D7621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56BC-6F67-4D71-BCBF-E3C7DCF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339</Words>
  <Characters>3486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sitivo 10AP00015916</dc:creator>
  <cp:keywords/>
  <dc:description/>
  <cp:lastModifiedBy>Estudiantes</cp:lastModifiedBy>
  <cp:revision>17</cp:revision>
  <dcterms:created xsi:type="dcterms:W3CDTF">2018-10-10T16:28:00Z</dcterms:created>
  <dcterms:modified xsi:type="dcterms:W3CDTF">2018-11-26T17:05:00Z</dcterms:modified>
</cp:coreProperties>
</file>